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44 vom 6. Mai 2025</w:t>
      </w:r>
    </w:p>
    <w:p>
      <w:r>
        <w:t>ZH Verwaltungsgericht, 2025-05-06, DE</w:t>
      </w:r>
    </w:p>
    <w:p>
      <w:r>
        <w:rPr>
          <w:b/>
        </w:rPr>
        <w:t xml:space="preserve">Quelle: </w:t>
      </w:r>
      <w:r>
        <w:t>https://mcp.opencaselaw.ch/entscheid/zh_verwaltungsgericht__VB.2024.00344</w:t>
      </w:r>
    </w:p>
    <w:p>
      <w:r>
        <w:t>FR: ZH_VERWALTUNGSGERICHT VB.2024.00344 du 6 mai 2025</w:t>
      </w:r>
    </w:p>
    <w:p>
      <w:r>
        <w:t>IT: ZH_VERWALTUNGSGERICHT VB.2024.00344 del 6 maggio 2025</w:t>
      </w:r>
    </w:p>
    <w:p>
      <w:pPr>
        <w:pStyle w:val="Heading2"/>
      </w:pPr>
      <w:r>
        <w:t>Regeste</w:t>
      </w:r>
    </w:p>
    <w:p>
      <w:r>
        <w:t>Bestätigung Ausschaffungshaft (Parteientschädigung) (GI240069-L) | Fehlende Behandlung des Antrags auf Parteientschädigung; Verletzung des rechtlichen Gehörs. Die Vorinstanz erachtete die Anordnung der Ausschaffungshaft gegenüber dem Beschwerdeführer als derzeit (noch) nicht verhältnismässig. Den Antrag des Beschwerdeführers auf Bestellung einer unentgeltlichen Rechtsvertretung hiess sie gut und bestellte dem Beschwerdeführer einen unentgeltlichen Rechtsbeistand (E. 2). Demgegenüber liess sie den Antrag des Beschwerdeführers auf Zusprechung einer Parteientschädigung unbehandelt, mithin hat sie weder die Verweigerung einer Parteientschädigung im Rahmen der Erwägungen (allenfalls in reduzierter Weise) begründet noch im Dispositiv die Erledigungsart ausgewiesen. Indem die Vorinstanz den Antrag auf Zusprechung einer Parteientschädigung (welche grundsätzlich Vorrang hat gegenüber der staatlichen Entschädigung) ungeprüft liess, beging sie eine Verletzung des rechtlichen Gehörs (Art. 29 Abs. 2 BV). Die Sache ist somit in Bezug auf die Entschädigungsfolgen zur Neubeurteilung – und damit zur erstmaligen Beurteilung des Antrags auf Ausrichtung einer Parteientschädigung – an die Vorinstanz zurückzuweisen (E. 3). Gutheis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ie Vorinstanz hat die Anordnung der Ausschaffungshaft gegenüber dem Beschwerdeführer in ihrem Entscheid vom 10. Mai 2024 als derzeit (noch) nicht verhältnismässig erachtet und den entsprechenden Antrag des Beschwerdegegners abgewiesen. Mit separater Verfügung entliess sie den Beschwerdeführer gleichentags aus der Ausschaffungshaft. D en Antrag des Beschwerdeführers auf Bestellung einer unentgeltlichen Rechtsvertretung hiess sie gut und bestellte dem Beschwerdeführer einen unentgeltlichen Rechtsbeistand.</w:t>
      </w:r>
    </w:p>
    <w:p>
      <w:r>
        <w:rPr>
          <w:b/>
        </w:rPr>
        <w:t>E. 3.1</w:t>
      </w:r>
    </w:p>
    <w:p>
      <w:r>
        <w:t>Der Beschwerdeführer moniert eine Verletzung von Art. 29 Abs. 2 BV und § 17 Abs. 2 lit. a VRG, da die Gegenpartei – obschon die Voraussetzungen erfüllt gewesen seien – von der Vorinstanz nicht zur Bezahlung einer Parteientschädigung an ihn verpflichtet worden sei. In diesem Zusammenhang macht der Beschwerdeführer eine Verletzung des rechtlichen Gehörs geltend. Eine Begründung für die Entscheidung hinsichtlich der Verweigerung einer Entschädigung suche man im vorinstanzlichen Urteil – trotz ausdrücklichen Antrags – vergeblich. Die Vorinstanz habe den Antrag nicht einmal ausdrücklich abgewiesen, sondern sich damit begnügt, dem Beschwerdeführer die unentgeltliche Rechtsverbeiständung zu gewähren.</w:t>
      </w:r>
    </w:p>
    <w:p>
      <w:r>
        <w:rPr>
          <w:b/>
        </w:rPr>
        <w:t>E. 3.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w:t>
      </w:r>
    </w:p>
    <w:p>
      <w:r>
        <w:rPr>
          <w:b/>
        </w:rPr>
        <w:t>E. 3.3</w:t>
      </w:r>
    </w:p>
    <w:p>
      <w:r>
        <w:t>Die Vorinstanz hat den Antrag des Beschwerdeführers auf Zusprechung einer Parteientschädigung unbehandelt gelassen, mithin weder die Verweigerung einer Parteientschädigung im Rahmen der Erwägungen (allenfalls in reduzierter Weise ) begründet noch im Dispositiv die Erledigungsart ausgewiesen. Indem die Vorinstanz den Antrag auf Zusprechung einer Parteientschädigung (welche grundsätzlich Vorrang hat gegenüber der staatlichen Entschädigung, VGr, 23. Dezember 2013, VB.2013.00665, E. 2.3) ungeprüft liess, beging sie eine Verletzung des rechtlichen Gehörs (Art. 29 Abs. 2 BV). Die Sache ist somit in Bezug auf die Entschädigungsfolgen des Urteils des Zwangsmassnahmengerichts vom 10. Mai 2024 zur Neubeurteilung – und damit zur erstmaligen Beurteilung des Antrags auf Ausrichtung einer Parteientschädigung – an die Vorinstanz zurückzuweisen. Damit ist die Beschwerde gutzuheissen.</w:t>
      </w:r>
    </w:p>
    <w:p>
      <w:r>
        <w:rPr>
          <w:b/>
        </w:rPr>
        <w:t>E. 4.1</w:t>
      </w:r>
    </w:p>
    <w:p>
      <w:r>
        <w:t>Die Vorinstanz hat aufgrund ihrer Verletzung des rechtlichen Gehörs die Verfahrenskosten zu tragen (§ 65a Abs. 2 in Verbindung mit § 13 Abs. 2 VRG; BGr, 20. Januar 2017, 1C_233/2016, E. 6.2; VGr, 23. Juli 2021, VB.2021.00451, E. 4.1). Das Gesuch des Beschwerdeführers um unentgeltliche Prozessführung ist als gegenstandslos geworden abzuschreiben.</w:t>
      </w:r>
    </w:p>
    <w:p>
      <w:r>
        <w:rPr>
          <w:b/>
        </w:rPr>
        <w:t>E. 4.2</w:t>
      </w:r>
    </w:p>
    <w:p>
      <w:r>
        <w:t>Ausgangsgemäss hat die Vorinstanz dem Beschwerdeführer in Anwendung von § 17 Abs. 2 lit. a VRG – (ebenfalls) nach dem Verursacherprinzip (Kaspar Plüss, in : Alain Griffel [Hrsg.], Kommentar zum Verwaltungsrechtspflegegesetz des Kantons Zürich [VRG], 3. A., Zürich etc. 2014 [Kommentar VRG] , § 17 N. 27) – eine Parteientschädigung für die Bemühungen seiner Rechtsvertretung zuzusprechen. Als angemessen erscheint ein Betrag von Fr. 1'000.- (inkl. Mehrwertsteuer), zahlbar an seinen Rechtsvertreter.</w:t>
      </w:r>
    </w:p>
    <w:p>
      <w:r>
        <w:rPr>
          <w:b/>
        </w:rPr>
        <w:t>E. 4.3</w:t>
      </w:r>
    </w:p>
    <w:p>
      <w:r>
        <w:t>Zu prüfen bleibt das Gesuch des Beschwerdeführers um Bestellung einer unentgeltlichen Rechtsverbeiständung.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offensichtlich aussichtslos. In Anbetracht der nicht einfachen Fragestellung war der Beschwerdeführer zur Geltendmachung seiner Ansprüche auf eine Rechtsvertretung angewiesen (vgl. Plüss, Kommentar VRG, § 16 N. 80 f.). Dem Gesuch um unentgeltliche Rechtsverbeiständung ist daher zu entsprechen und dem Beschwerdeführer ein unentgeltlicher Rechtsvertreter zu bestellen. Der Rechtsanwalt B reichte zusammen mit der Beschwerde seine Honorarnote ein und beantragte, sein Honorar auf Fr. 2'002.34 (inkl. Mehrwertsteuer) festzulegen. Der geltend gemachte Zeitaufwand im Zusammenhang mit der Beschwerdeerhebung von 8,3 Stunden erscheint mit Blick auf die Bedeutung des Verfahrens und der sich darin stellenden rechtlichen Fragen als angemessen (§ 9 Abs. 1 Satz 2 der Gebührenverordnung des Verwaltungsgerichts vom 3. Juli 2018). Die Barauslagen von Fr. 26.30 sind ohne Weiteres ausgewiesen. Entsprechend ist die Entschädigung auf Fr. 2'002.34 (inkl. Mehrwertsteuer) festzusetzen. Daran anzurechnen ist die zulasten des Beschwerdegegners zugesprochene Entschädigung von Fr. 1'000.-, sodass der Rechtsvertreter mit Fr. 1'002.34 aus der Gerichtskasse zu entschädigen ist. Schliesslich ist der Beschwerdeführer darauf hinzuwei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